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432" w:type="dxa"/>
        <w:tblLayout w:type="fixed"/>
        <w:tblLook w:val="0000"/>
      </w:tblPr>
      <w:tblGrid>
        <w:gridCol w:w="2360"/>
        <w:gridCol w:w="498"/>
        <w:gridCol w:w="341"/>
        <w:gridCol w:w="190"/>
        <w:gridCol w:w="332"/>
        <w:gridCol w:w="76"/>
        <w:gridCol w:w="163"/>
        <w:gridCol w:w="704"/>
        <w:gridCol w:w="1006"/>
        <w:gridCol w:w="877"/>
        <w:gridCol w:w="113"/>
        <w:gridCol w:w="90"/>
        <w:gridCol w:w="1104"/>
        <w:gridCol w:w="100"/>
        <w:gridCol w:w="587"/>
        <w:gridCol w:w="915"/>
        <w:gridCol w:w="1614"/>
      </w:tblGrid>
      <w:tr w:rsidR="00427E44" w:rsidTr="00F560AA">
        <w:trPr>
          <w:trHeight w:val="330"/>
        </w:trPr>
        <w:tc>
          <w:tcPr>
            <w:tcW w:w="11070" w:type="dxa"/>
            <w:gridSpan w:val="17"/>
            <w:tcBorders>
              <w:top w:val="single" w:sz="4" w:space="0" w:color="auto"/>
            </w:tcBorders>
            <w:shd w:val="pct25" w:color="auto" w:fill="auto"/>
          </w:tcPr>
          <w:p w:rsidR="00427E44" w:rsidRPr="00427E44" w:rsidRDefault="00427E44" w:rsidP="00427E44">
            <w:pPr>
              <w:rPr>
                <w:rFonts w:ascii="Times New Roman" w:hAnsi="Times New Roman" w:cs="Times New Roman"/>
                <w:sz w:val="28"/>
                <w:szCs w:val="28"/>
              </w:rPr>
            </w:pPr>
            <w:r w:rsidRPr="00427E44">
              <w:rPr>
                <w:rFonts w:ascii="Times New Roman" w:hAnsi="Times New Roman" w:cs="Times New Roman"/>
                <w:sz w:val="28"/>
                <w:szCs w:val="28"/>
              </w:rPr>
              <w:t>Patient Information</w:t>
            </w:r>
          </w:p>
        </w:tc>
      </w:tr>
      <w:tr w:rsidR="001A429A" w:rsidTr="00F560AA">
        <w:tblPrEx>
          <w:shd w:val="clear" w:color="auto" w:fill="FFFFFF" w:themeFill="background1"/>
          <w:tblLook w:val="04A0"/>
        </w:tblPrEx>
        <w:trPr>
          <w:trHeight w:val="713"/>
        </w:trPr>
        <w:tc>
          <w:tcPr>
            <w:tcW w:w="3797" w:type="dxa"/>
            <w:gridSpan w:val="6"/>
            <w:shd w:val="clear" w:color="auto" w:fill="FFFFFF" w:themeFill="background1"/>
          </w:tcPr>
          <w:p w:rsidR="005D2E66" w:rsidRDefault="005D2E66" w:rsidP="00E65B17">
            <w:pPr>
              <w:jc w:val="center"/>
            </w:pPr>
            <w:r>
              <w:t>Patient’s Last Name</w:t>
            </w:r>
          </w:p>
          <w:sdt>
            <w:sdtPr>
              <w:id w:val="222599426"/>
              <w:placeholder>
                <w:docPart w:val="610B7841D8A14908BF76E39EFBEA59D8"/>
              </w:placeholder>
            </w:sdtPr>
            <w:sdtContent>
              <w:p w:rsidR="009B5A03" w:rsidRDefault="0073569E" w:rsidP="0073569E">
                <w:r>
                  <w:t xml:space="preserve"> </w:t>
                </w:r>
              </w:p>
            </w:sdtContent>
          </w:sdt>
        </w:tc>
        <w:tc>
          <w:tcPr>
            <w:tcW w:w="2863" w:type="dxa"/>
            <w:gridSpan w:val="5"/>
            <w:shd w:val="clear" w:color="auto" w:fill="FFFFFF" w:themeFill="background1"/>
          </w:tcPr>
          <w:p w:rsidR="005D2E66" w:rsidRDefault="00F560AA" w:rsidP="000B418C">
            <w:pPr>
              <w:jc w:val="center"/>
            </w:pPr>
            <w:r>
              <w:t>First</w:t>
            </w:r>
          </w:p>
          <w:sdt>
            <w:sdtPr>
              <w:id w:val="222599309"/>
              <w:placeholder>
                <w:docPart w:val="DefaultPlaceholder_22675703"/>
              </w:placeholder>
            </w:sdtPr>
            <w:sdtContent>
              <w:sdt>
                <w:sdtPr>
                  <w:rPr>
                    <w:shd w:val="pct15" w:color="auto" w:fill="auto"/>
                  </w:rPr>
                  <w:id w:val="222599307"/>
                  <w:placeholder>
                    <w:docPart w:val="923017B3DC37484F82945E1585C9ACB2"/>
                  </w:placeholder>
                </w:sdtPr>
                <w:sdtContent>
                  <w:p w:rsidR="009B5A03" w:rsidRDefault="0073569E" w:rsidP="0073569E">
                    <w:pPr>
                      <w:jc w:val="center"/>
                    </w:pPr>
                    <w:r>
                      <w:rPr>
                        <w:shd w:val="pct15" w:color="auto" w:fill="auto"/>
                      </w:rPr>
                      <w:t xml:space="preserve"> </w:t>
                    </w:r>
                  </w:p>
                </w:sdtContent>
              </w:sdt>
            </w:sdtContent>
          </w:sdt>
        </w:tc>
        <w:tc>
          <w:tcPr>
            <w:tcW w:w="1881" w:type="dxa"/>
            <w:gridSpan w:val="4"/>
            <w:shd w:val="clear" w:color="auto" w:fill="FFFFFF" w:themeFill="background1"/>
          </w:tcPr>
          <w:p w:rsidR="005D2E66" w:rsidRDefault="000B418C" w:rsidP="000B418C">
            <w:pPr>
              <w:jc w:val="center"/>
            </w:pPr>
            <w:r>
              <w:t>M</w:t>
            </w:r>
            <w:r w:rsidR="005D2E66">
              <w:t>iddle</w:t>
            </w:r>
          </w:p>
          <w:sdt>
            <w:sdtPr>
              <w:id w:val="222599168"/>
              <w:placeholder>
                <w:docPart w:val="B92AFDBB1772434EA1B6A4146ACA913C"/>
              </w:placeholder>
            </w:sdtPr>
            <w:sdtContent>
              <w:p w:rsidR="009B5A03" w:rsidRDefault="0073569E" w:rsidP="0073569E">
                <w:pPr>
                  <w:jc w:val="center"/>
                </w:pPr>
                <w:r>
                  <w:t xml:space="preserve"> </w:t>
                </w:r>
              </w:p>
            </w:sdtContent>
          </w:sdt>
        </w:tc>
        <w:tc>
          <w:tcPr>
            <w:tcW w:w="2529" w:type="dxa"/>
            <w:gridSpan w:val="2"/>
            <w:shd w:val="clear" w:color="auto" w:fill="FFFFFF" w:themeFill="background1"/>
          </w:tcPr>
          <w:p w:rsidR="005D2E66" w:rsidRDefault="00A17BFB" w:rsidP="00A17BFB">
            <w:pPr>
              <w:jc w:val="center"/>
            </w:pPr>
            <w:r>
              <w:t>Salutation</w:t>
            </w:r>
          </w:p>
          <w:sdt>
            <w:sdtPr>
              <w:id w:val="222599408"/>
              <w:placeholder>
                <w:docPart w:val="649C06B0925C44ABA8252ADECD5F3816"/>
              </w:placeholder>
              <w:showingPlcHdr/>
              <w:dropDownList>
                <w:listItem w:value="Choose an item."/>
                <w:listItem w:displayText="Mr." w:value="Mr."/>
                <w:listItem w:displayText="Mrs." w:value="Mrs."/>
                <w:listItem w:displayText="Ms." w:value="Ms."/>
                <w:listItem w:displayText="Dr." w:value="Dr."/>
              </w:dropDownList>
            </w:sdtPr>
            <w:sdtContent>
              <w:p w:rsidR="00A17BFB" w:rsidRDefault="00A17BFB" w:rsidP="00A17BFB">
                <w:pPr>
                  <w:jc w:val="center"/>
                </w:pPr>
                <w:r w:rsidRPr="007D3CD1">
                  <w:rPr>
                    <w:rStyle w:val="PlaceholderText"/>
                  </w:rPr>
                  <w:t>Choose an item.</w:t>
                </w:r>
              </w:p>
            </w:sdtContent>
          </w:sdt>
        </w:tc>
      </w:tr>
      <w:tr w:rsidR="000B418C" w:rsidTr="00F560AA">
        <w:tblPrEx>
          <w:shd w:val="clear" w:color="auto" w:fill="FFFFFF" w:themeFill="background1"/>
          <w:tblLook w:val="04A0"/>
        </w:tblPrEx>
        <w:trPr>
          <w:trHeight w:val="548"/>
        </w:trPr>
        <w:tc>
          <w:tcPr>
            <w:tcW w:w="4664" w:type="dxa"/>
            <w:gridSpan w:val="8"/>
            <w:tcBorders>
              <w:right w:val="single" w:sz="4" w:space="0" w:color="auto"/>
            </w:tcBorders>
            <w:shd w:val="clear" w:color="auto" w:fill="FFFFFF" w:themeFill="background1"/>
          </w:tcPr>
          <w:p w:rsidR="000B418C" w:rsidRDefault="000B418C" w:rsidP="00BC60F8">
            <w:pPr>
              <w:jc w:val="center"/>
            </w:pPr>
            <w:r>
              <w:t>Street Address</w:t>
            </w:r>
          </w:p>
          <w:sdt>
            <w:sdtPr>
              <w:id w:val="222599159"/>
              <w:placeholder>
                <w:docPart w:val="24FD287295A84458964525B061C39AE5"/>
              </w:placeholder>
            </w:sdtPr>
            <w:sdtContent>
              <w:p w:rsidR="009B5A03" w:rsidRPr="00D51239" w:rsidRDefault="0073569E" w:rsidP="0073569E">
                <w:pPr>
                  <w:jc w:val="center"/>
                </w:pPr>
                <w:r>
                  <w:t xml:space="preserve"> </w:t>
                </w:r>
              </w:p>
            </w:sdtContent>
          </w:sdt>
        </w:tc>
        <w:tc>
          <w:tcPr>
            <w:tcW w:w="3877" w:type="dxa"/>
            <w:gridSpan w:val="7"/>
            <w:tcBorders>
              <w:left w:val="single" w:sz="4" w:space="0" w:color="auto"/>
              <w:right w:val="single" w:sz="4" w:space="0" w:color="auto"/>
            </w:tcBorders>
            <w:shd w:val="clear" w:color="auto" w:fill="FFFFFF" w:themeFill="background1"/>
          </w:tcPr>
          <w:p w:rsidR="000B418C" w:rsidRDefault="000B418C" w:rsidP="000B418C">
            <w:pPr>
              <w:jc w:val="center"/>
            </w:pPr>
            <w:r>
              <w:t>City</w:t>
            </w:r>
          </w:p>
          <w:sdt>
            <w:sdtPr>
              <w:id w:val="222599160"/>
              <w:placeholder>
                <w:docPart w:val="750245ADD12A4663A788D6591EEA6044"/>
              </w:placeholder>
            </w:sdtPr>
            <w:sdtContent>
              <w:p w:rsidR="000B418C" w:rsidRDefault="0073569E" w:rsidP="009B5A03">
                <w:pPr>
                  <w:jc w:val="center"/>
                </w:pPr>
                <w:r>
                  <w:t xml:space="preserve"> </w:t>
                </w:r>
              </w:p>
            </w:sdtContent>
          </w:sdt>
          <w:p w:rsidR="00BC60F8" w:rsidRPr="00D51239" w:rsidRDefault="00BC60F8" w:rsidP="000B418C"/>
        </w:tc>
        <w:tc>
          <w:tcPr>
            <w:tcW w:w="915" w:type="dxa"/>
            <w:tcBorders>
              <w:left w:val="single" w:sz="4" w:space="0" w:color="auto"/>
              <w:right w:val="single" w:sz="4" w:space="0" w:color="auto"/>
            </w:tcBorders>
            <w:shd w:val="clear" w:color="auto" w:fill="FFFFFF" w:themeFill="background1"/>
          </w:tcPr>
          <w:p w:rsidR="000B418C" w:rsidRDefault="000B418C" w:rsidP="000B418C">
            <w:r>
              <w:t>State</w:t>
            </w:r>
          </w:p>
          <w:sdt>
            <w:sdtPr>
              <w:id w:val="222599161"/>
              <w:placeholder>
                <w:docPart w:val="4A8BF8D3F5D74D868A6F665486AAA011"/>
              </w:placeholder>
            </w:sdtPr>
            <w:sdtContent>
              <w:p w:rsidR="009B5A03" w:rsidRPr="00D51239" w:rsidRDefault="0073569E" w:rsidP="0073569E">
                <w:r>
                  <w:t xml:space="preserve"> </w:t>
                </w:r>
              </w:p>
            </w:sdtContent>
          </w:sdt>
        </w:tc>
        <w:tc>
          <w:tcPr>
            <w:tcW w:w="1614" w:type="dxa"/>
            <w:tcBorders>
              <w:left w:val="single" w:sz="4" w:space="0" w:color="auto"/>
            </w:tcBorders>
            <w:shd w:val="clear" w:color="auto" w:fill="FFFFFF" w:themeFill="background1"/>
          </w:tcPr>
          <w:p w:rsidR="000B418C" w:rsidRDefault="000B418C" w:rsidP="000B418C">
            <w:pPr>
              <w:jc w:val="center"/>
            </w:pPr>
            <w:r w:rsidRPr="00D51239">
              <w:t>Zip Code</w:t>
            </w:r>
          </w:p>
          <w:sdt>
            <w:sdtPr>
              <w:id w:val="222599173"/>
              <w:placeholder>
                <w:docPart w:val="70C64E10D7FD438786213901ABD981F1"/>
              </w:placeholder>
            </w:sdtPr>
            <w:sdtContent>
              <w:p w:rsidR="009B5A03" w:rsidRPr="00D51239" w:rsidRDefault="0073569E" w:rsidP="0073569E">
                <w:pPr>
                  <w:jc w:val="center"/>
                </w:pPr>
                <w:r>
                  <w:t xml:space="preserve"> </w:t>
                </w:r>
              </w:p>
            </w:sdtContent>
          </w:sdt>
        </w:tc>
      </w:tr>
      <w:tr w:rsidR="007428A6" w:rsidTr="00F560AA">
        <w:tblPrEx>
          <w:shd w:val="clear" w:color="auto" w:fill="FFFFFF" w:themeFill="background1"/>
        </w:tblPrEx>
        <w:trPr>
          <w:trHeight w:val="915"/>
        </w:trPr>
        <w:tc>
          <w:tcPr>
            <w:tcW w:w="2858" w:type="dxa"/>
            <w:gridSpan w:val="2"/>
            <w:shd w:val="clear" w:color="auto" w:fill="FFFFFF" w:themeFill="background1"/>
          </w:tcPr>
          <w:p w:rsidR="007428A6" w:rsidRDefault="007428A6" w:rsidP="007428A6">
            <w:pPr>
              <w:jc w:val="center"/>
            </w:pPr>
            <w:r>
              <w:t>Home Phone #</w:t>
            </w:r>
          </w:p>
          <w:sdt>
            <w:sdtPr>
              <w:id w:val="222599495"/>
              <w:placeholder>
                <w:docPart w:val="4A39F2D6B286457E984B1980BCB7BE52"/>
              </w:placeholder>
            </w:sdtPr>
            <w:sdtContent>
              <w:p w:rsidR="007428A6" w:rsidRDefault="0073569E" w:rsidP="0073569E">
                <w:pPr>
                  <w:jc w:val="center"/>
                </w:pPr>
                <w:r>
                  <w:t xml:space="preserve"> </w:t>
                </w:r>
              </w:p>
            </w:sdtContent>
          </w:sdt>
        </w:tc>
        <w:tc>
          <w:tcPr>
            <w:tcW w:w="2812" w:type="dxa"/>
            <w:gridSpan w:val="7"/>
            <w:shd w:val="clear" w:color="auto" w:fill="FFFFFF" w:themeFill="background1"/>
          </w:tcPr>
          <w:p w:rsidR="007428A6" w:rsidRDefault="007428A6" w:rsidP="00427E44">
            <w:pPr>
              <w:jc w:val="center"/>
            </w:pPr>
            <w:r w:rsidRPr="00D51239">
              <w:t>Work Phone #</w:t>
            </w:r>
          </w:p>
          <w:sdt>
            <w:sdtPr>
              <w:id w:val="222599175"/>
              <w:placeholder>
                <w:docPart w:val="77DE76AF3B5D41D399F098CA0B59F8A9"/>
              </w:placeholder>
            </w:sdtPr>
            <w:sdtContent>
              <w:p w:rsidR="007428A6" w:rsidRDefault="0073569E" w:rsidP="0073569E">
                <w:pPr>
                  <w:jc w:val="center"/>
                </w:pPr>
                <w:r>
                  <w:t xml:space="preserve"> </w:t>
                </w:r>
              </w:p>
            </w:sdtContent>
          </w:sdt>
        </w:tc>
        <w:tc>
          <w:tcPr>
            <w:tcW w:w="2871" w:type="dxa"/>
            <w:gridSpan w:val="6"/>
            <w:shd w:val="clear" w:color="auto" w:fill="FFFFFF" w:themeFill="background1"/>
          </w:tcPr>
          <w:p w:rsidR="007428A6" w:rsidRDefault="007428A6" w:rsidP="00427E44">
            <w:pPr>
              <w:jc w:val="center"/>
            </w:pPr>
            <w:r w:rsidRPr="00232013">
              <w:t>Cell Phone #</w:t>
            </w:r>
          </w:p>
          <w:sdt>
            <w:sdtPr>
              <w:id w:val="222599176"/>
              <w:placeholder>
                <w:docPart w:val="77DE76AF3B5D41D399F098CA0B59F8A9"/>
              </w:placeholder>
            </w:sdtPr>
            <w:sdtContent>
              <w:p w:rsidR="007428A6" w:rsidRDefault="0073569E" w:rsidP="0073569E">
                <w:pPr>
                  <w:jc w:val="center"/>
                </w:pPr>
                <w:r>
                  <w:t xml:space="preserve"> </w:t>
                </w:r>
              </w:p>
            </w:sdtContent>
          </w:sdt>
        </w:tc>
        <w:tc>
          <w:tcPr>
            <w:tcW w:w="2529" w:type="dxa"/>
            <w:gridSpan w:val="2"/>
            <w:shd w:val="clear" w:color="auto" w:fill="FFFFFF" w:themeFill="background1"/>
          </w:tcPr>
          <w:p w:rsidR="007428A6" w:rsidRDefault="007428A6" w:rsidP="007428A6">
            <w:pPr>
              <w:jc w:val="center"/>
            </w:pPr>
            <w:r>
              <w:t xml:space="preserve">Which phone </w:t>
            </w:r>
            <w:bookmarkStart w:id="0" w:name="_GoBack"/>
            <w:r>
              <w:t>#</w:t>
            </w:r>
            <w:bookmarkEnd w:id="0"/>
            <w:r>
              <w:t xml:space="preserve"> is best to reach you?</w:t>
            </w:r>
          </w:p>
          <w:p w:rsidR="007428A6" w:rsidRDefault="007428A6" w:rsidP="00427E44">
            <w:pPr>
              <w:jc w:val="center"/>
            </w:pPr>
          </w:p>
        </w:tc>
      </w:tr>
      <w:tr w:rsidR="007428A6" w:rsidTr="00F560AA">
        <w:tblPrEx>
          <w:shd w:val="clear" w:color="auto" w:fill="FFFFFF" w:themeFill="background1"/>
        </w:tblPrEx>
        <w:trPr>
          <w:trHeight w:val="765"/>
        </w:trPr>
        <w:tc>
          <w:tcPr>
            <w:tcW w:w="2360" w:type="dxa"/>
            <w:tcBorders>
              <w:bottom w:val="single" w:sz="4" w:space="0" w:color="auto"/>
            </w:tcBorders>
            <w:shd w:val="clear" w:color="auto" w:fill="FFFFFF" w:themeFill="background1"/>
          </w:tcPr>
          <w:p w:rsidR="007428A6" w:rsidRDefault="007428A6" w:rsidP="00427E44">
            <w:pPr>
              <w:jc w:val="center"/>
            </w:pPr>
            <w:r w:rsidRPr="00D51239">
              <w:t>Birth Date</w:t>
            </w:r>
          </w:p>
          <w:sdt>
            <w:sdtPr>
              <w:id w:val="222599452"/>
              <w:placeholder>
                <w:docPart w:val="77DE76AF3B5D41D399F098CA0B59F8A9"/>
              </w:placeholder>
            </w:sdtPr>
            <w:sdtContent>
              <w:p w:rsidR="007428A6" w:rsidRDefault="0073569E" w:rsidP="0073569E">
                <w:pPr>
                  <w:jc w:val="center"/>
                </w:pPr>
                <w:r>
                  <w:t xml:space="preserve"> </w:t>
                </w:r>
              </w:p>
            </w:sdtContent>
          </w:sdt>
        </w:tc>
        <w:tc>
          <w:tcPr>
            <w:tcW w:w="1029" w:type="dxa"/>
            <w:gridSpan w:val="3"/>
            <w:tcBorders>
              <w:bottom w:val="single" w:sz="4" w:space="0" w:color="auto"/>
            </w:tcBorders>
            <w:shd w:val="clear" w:color="auto" w:fill="FFFFFF" w:themeFill="background1"/>
          </w:tcPr>
          <w:p w:rsidR="007428A6" w:rsidRDefault="007428A6" w:rsidP="004E60B4">
            <w:pPr>
              <w:jc w:val="center"/>
            </w:pPr>
            <w:r w:rsidRPr="00D51239">
              <w:t>Age</w:t>
            </w:r>
          </w:p>
          <w:sdt>
            <w:sdtPr>
              <w:id w:val="222599179"/>
              <w:placeholder>
                <w:docPart w:val="77DE76AF3B5D41D399F098CA0B59F8A9"/>
              </w:placeholder>
            </w:sdtPr>
            <w:sdtContent>
              <w:p w:rsidR="007428A6" w:rsidRDefault="0073569E" w:rsidP="0073569E">
                <w:pPr>
                  <w:jc w:val="center"/>
                </w:pPr>
                <w:r>
                  <w:t xml:space="preserve"> </w:t>
                </w:r>
              </w:p>
            </w:sdtContent>
          </w:sdt>
        </w:tc>
        <w:tc>
          <w:tcPr>
            <w:tcW w:w="3158" w:type="dxa"/>
            <w:gridSpan w:val="6"/>
            <w:tcBorders>
              <w:bottom w:val="single" w:sz="4" w:space="0" w:color="auto"/>
            </w:tcBorders>
            <w:shd w:val="clear" w:color="auto" w:fill="FFFFFF" w:themeFill="background1"/>
          </w:tcPr>
          <w:p w:rsidR="007428A6" w:rsidRDefault="007428A6" w:rsidP="00427E44">
            <w:pPr>
              <w:jc w:val="center"/>
            </w:pPr>
            <w:r w:rsidRPr="00D51239">
              <w:t>Marital Status</w:t>
            </w:r>
          </w:p>
          <w:p w:rsidR="007428A6" w:rsidRDefault="007428A6" w:rsidP="00427E44">
            <w:pPr>
              <w:jc w:val="center"/>
            </w:pPr>
          </w:p>
        </w:tc>
        <w:tc>
          <w:tcPr>
            <w:tcW w:w="1407" w:type="dxa"/>
            <w:gridSpan w:val="4"/>
            <w:tcBorders>
              <w:bottom w:val="single" w:sz="4" w:space="0" w:color="auto"/>
            </w:tcBorders>
            <w:shd w:val="clear" w:color="auto" w:fill="FFFFFF" w:themeFill="background1"/>
          </w:tcPr>
          <w:p w:rsidR="007428A6" w:rsidRDefault="007428A6" w:rsidP="00427E44">
            <w:pPr>
              <w:jc w:val="center"/>
            </w:pPr>
            <w:r w:rsidRPr="00D51239">
              <w:t>Gender</w:t>
            </w:r>
          </w:p>
          <w:p w:rsidR="007428A6" w:rsidRDefault="007428A6" w:rsidP="00427E44">
            <w:pPr>
              <w:jc w:val="center"/>
            </w:pPr>
          </w:p>
        </w:tc>
        <w:tc>
          <w:tcPr>
            <w:tcW w:w="3116" w:type="dxa"/>
            <w:gridSpan w:val="3"/>
            <w:tcBorders>
              <w:bottom w:val="single" w:sz="4" w:space="0" w:color="auto"/>
            </w:tcBorders>
            <w:shd w:val="clear" w:color="auto" w:fill="FFFFFF" w:themeFill="background1"/>
          </w:tcPr>
          <w:p w:rsidR="007428A6" w:rsidRDefault="00B22CE3" w:rsidP="00427E44">
            <w:pPr>
              <w:jc w:val="center"/>
            </w:pPr>
            <w:r>
              <w:t>Email Address</w:t>
            </w:r>
          </w:p>
          <w:sdt>
            <w:sdtPr>
              <w:id w:val="222599177"/>
              <w:placeholder>
                <w:docPart w:val="77DE76AF3B5D41D399F098CA0B59F8A9"/>
              </w:placeholder>
            </w:sdtPr>
            <w:sdtContent>
              <w:p w:rsidR="007428A6" w:rsidRDefault="0073569E" w:rsidP="0073569E">
                <w:pPr>
                  <w:jc w:val="center"/>
                </w:pPr>
                <w:r>
                  <w:t xml:space="preserve"> </w:t>
                </w:r>
              </w:p>
            </w:sdtContent>
          </w:sdt>
        </w:tc>
      </w:tr>
      <w:tr w:rsidR="007428A6" w:rsidTr="00F560AA">
        <w:tblPrEx>
          <w:shd w:val="clear" w:color="auto" w:fill="FFFFFF" w:themeFill="background1"/>
        </w:tblPrEx>
        <w:trPr>
          <w:trHeight w:val="632"/>
        </w:trPr>
        <w:tc>
          <w:tcPr>
            <w:tcW w:w="3721" w:type="dxa"/>
            <w:gridSpan w:val="5"/>
            <w:tcBorders>
              <w:top w:val="single" w:sz="4" w:space="0" w:color="auto"/>
              <w:right w:val="single" w:sz="4" w:space="0" w:color="auto"/>
            </w:tcBorders>
            <w:shd w:val="clear" w:color="auto" w:fill="FFFFFF" w:themeFill="background1"/>
          </w:tcPr>
          <w:p w:rsidR="007428A6" w:rsidRDefault="007428A6" w:rsidP="007428A6">
            <w:pPr>
              <w:jc w:val="center"/>
            </w:pPr>
            <w:r>
              <w:t>Emergency Contact Person</w:t>
            </w:r>
          </w:p>
          <w:p w:rsidR="007428A6" w:rsidRPr="00D51239" w:rsidRDefault="007428A6" w:rsidP="000B418C"/>
          <w:sdt>
            <w:sdtPr>
              <w:id w:val="222599182"/>
              <w:placeholder>
                <w:docPart w:val="77DE76AF3B5D41D399F098CA0B59F8A9"/>
              </w:placeholder>
            </w:sdtPr>
            <w:sdtContent>
              <w:p w:rsidR="007428A6" w:rsidRPr="00D51239" w:rsidRDefault="0073569E" w:rsidP="0073569E">
                <w:pPr>
                  <w:jc w:val="center"/>
                </w:pPr>
                <w:r>
                  <w:t xml:space="preserve"> </w:t>
                </w:r>
              </w:p>
            </w:sdtContent>
          </w:sdt>
        </w:tc>
        <w:tc>
          <w:tcPr>
            <w:tcW w:w="2826" w:type="dxa"/>
            <w:gridSpan w:val="5"/>
            <w:tcBorders>
              <w:top w:val="single" w:sz="4" w:space="0" w:color="auto"/>
              <w:left w:val="single" w:sz="4" w:space="0" w:color="auto"/>
              <w:right w:val="single" w:sz="4" w:space="0" w:color="auto"/>
            </w:tcBorders>
            <w:shd w:val="clear" w:color="auto" w:fill="FFFFFF" w:themeFill="background1"/>
          </w:tcPr>
          <w:p w:rsidR="007428A6" w:rsidRDefault="007428A6" w:rsidP="00E22B48">
            <w:pPr>
              <w:ind w:left="792"/>
            </w:pPr>
            <w:r>
              <w:t>Relationship</w:t>
            </w:r>
          </w:p>
          <w:p w:rsidR="007428A6" w:rsidRPr="00D51239" w:rsidRDefault="007428A6" w:rsidP="007428A6">
            <w:pPr>
              <w:ind w:left="792"/>
            </w:pPr>
          </w:p>
        </w:tc>
        <w:tc>
          <w:tcPr>
            <w:tcW w:w="4523" w:type="dxa"/>
            <w:gridSpan w:val="7"/>
            <w:tcBorders>
              <w:top w:val="single" w:sz="4" w:space="0" w:color="auto"/>
              <w:left w:val="single" w:sz="4" w:space="0" w:color="auto"/>
            </w:tcBorders>
            <w:shd w:val="clear" w:color="auto" w:fill="FFFFFF" w:themeFill="background1"/>
          </w:tcPr>
          <w:p w:rsidR="007428A6" w:rsidRPr="00D51239" w:rsidRDefault="007428A6" w:rsidP="007428A6">
            <w:pPr>
              <w:ind w:left="924"/>
            </w:pPr>
            <w:r>
              <w:t>Phone #</w:t>
            </w:r>
          </w:p>
          <w:sdt>
            <w:sdtPr>
              <w:id w:val="222599180"/>
              <w:placeholder>
                <w:docPart w:val="77DE76AF3B5D41D399F098CA0B59F8A9"/>
              </w:placeholder>
            </w:sdtPr>
            <w:sdtContent>
              <w:p w:rsidR="007428A6" w:rsidRPr="00D51239" w:rsidRDefault="0073569E" w:rsidP="0073569E">
                <w:pPr>
                  <w:jc w:val="center"/>
                </w:pPr>
                <w:r>
                  <w:t xml:space="preserve"> </w:t>
                </w:r>
              </w:p>
            </w:sdtContent>
          </w:sdt>
        </w:tc>
      </w:tr>
      <w:tr w:rsidR="007428A6" w:rsidTr="00F560AA">
        <w:tblPrEx>
          <w:shd w:val="clear" w:color="auto" w:fill="FFFFFF" w:themeFill="background1"/>
        </w:tblPrEx>
        <w:trPr>
          <w:trHeight w:val="350"/>
        </w:trPr>
        <w:tc>
          <w:tcPr>
            <w:tcW w:w="11070" w:type="dxa"/>
            <w:gridSpan w:val="17"/>
            <w:shd w:val="pct25" w:color="auto" w:fill="auto"/>
          </w:tcPr>
          <w:p w:rsidR="007428A6" w:rsidRPr="001A429A" w:rsidRDefault="007428A6" w:rsidP="00427E44">
            <w:pPr>
              <w:pStyle w:val="ListParagraph"/>
              <w:ind w:left="0"/>
              <w:rPr>
                <w:rFonts w:ascii="Times New Roman" w:hAnsi="Times New Roman" w:cs="Times New Roman"/>
              </w:rPr>
            </w:pPr>
            <w:r w:rsidRPr="001A429A">
              <w:rPr>
                <w:rFonts w:ascii="Times New Roman" w:hAnsi="Times New Roman" w:cs="Times New Roman"/>
                <w:sz w:val="28"/>
              </w:rPr>
              <w:t>Insurance Information</w:t>
            </w:r>
            <w:r>
              <w:rPr>
                <w:rFonts w:ascii="Times New Roman" w:hAnsi="Times New Roman" w:cs="Times New Roman"/>
                <w:sz w:val="28"/>
              </w:rPr>
              <w:t xml:space="preserve"> – please bring card(s)  to our office to be copied</w:t>
            </w:r>
          </w:p>
        </w:tc>
      </w:tr>
      <w:tr w:rsidR="007428A6" w:rsidTr="00F560AA">
        <w:trPr>
          <w:trHeight w:val="728"/>
        </w:trPr>
        <w:tc>
          <w:tcPr>
            <w:tcW w:w="3960" w:type="dxa"/>
            <w:gridSpan w:val="7"/>
          </w:tcPr>
          <w:p w:rsidR="007428A6" w:rsidRDefault="007428A6" w:rsidP="00427E44">
            <w:pPr>
              <w:pStyle w:val="ListParagraph"/>
              <w:ind w:left="0"/>
            </w:pPr>
            <w:r>
              <w:t>Occupation</w:t>
            </w:r>
          </w:p>
          <w:sdt>
            <w:sdtPr>
              <w:id w:val="222599183"/>
              <w:placeholder>
                <w:docPart w:val="77DE76AF3B5D41D399F098CA0B59F8A9"/>
              </w:placeholder>
            </w:sdtPr>
            <w:sdtContent>
              <w:p w:rsidR="007428A6" w:rsidRDefault="0073569E" w:rsidP="0073569E">
                <w:pPr>
                  <w:pStyle w:val="ListParagraph"/>
                  <w:ind w:left="0"/>
                  <w:jc w:val="center"/>
                </w:pPr>
                <w:r>
                  <w:t xml:space="preserve"> </w:t>
                </w:r>
              </w:p>
            </w:sdtContent>
          </w:sdt>
        </w:tc>
        <w:tc>
          <w:tcPr>
            <w:tcW w:w="3894" w:type="dxa"/>
            <w:gridSpan w:val="6"/>
          </w:tcPr>
          <w:p w:rsidR="007428A6" w:rsidRDefault="007428A6" w:rsidP="00427E44">
            <w:pPr>
              <w:pStyle w:val="ListParagraph"/>
              <w:ind w:left="0"/>
            </w:pPr>
            <w:r>
              <w:t>Insured Employer</w:t>
            </w:r>
          </w:p>
          <w:sdt>
            <w:sdtPr>
              <w:id w:val="222599184"/>
              <w:placeholder>
                <w:docPart w:val="77DE76AF3B5D41D399F098CA0B59F8A9"/>
              </w:placeholder>
            </w:sdtPr>
            <w:sdtContent>
              <w:p w:rsidR="007428A6" w:rsidRDefault="0073569E" w:rsidP="0073569E">
                <w:pPr>
                  <w:pStyle w:val="ListParagraph"/>
                  <w:ind w:left="0"/>
                  <w:jc w:val="center"/>
                </w:pPr>
                <w:r>
                  <w:t xml:space="preserve"> </w:t>
                </w:r>
              </w:p>
            </w:sdtContent>
          </w:sdt>
        </w:tc>
        <w:tc>
          <w:tcPr>
            <w:tcW w:w="3216" w:type="dxa"/>
            <w:gridSpan w:val="4"/>
          </w:tcPr>
          <w:p w:rsidR="007428A6" w:rsidRPr="00A506CC" w:rsidRDefault="007428A6" w:rsidP="00427E44">
            <w:pPr>
              <w:pStyle w:val="ListParagraph"/>
              <w:ind w:left="0"/>
              <w:jc w:val="center"/>
              <w:rPr>
                <w:b/>
              </w:rPr>
            </w:pPr>
            <w:r w:rsidRPr="00A506CC">
              <w:rPr>
                <w:b/>
              </w:rPr>
              <w:t>Insured Birth Date</w:t>
            </w:r>
          </w:p>
          <w:sdt>
            <w:sdtPr>
              <w:id w:val="222599185"/>
              <w:placeholder>
                <w:docPart w:val="77DE76AF3B5D41D399F098CA0B59F8A9"/>
              </w:placeholder>
            </w:sdtPr>
            <w:sdtContent>
              <w:p w:rsidR="007428A6" w:rsidRDefault="0073569E" w:rsidP="0073569E">
                <w:pPr>
                  <w:pStyle w:val="ListParagraph"/>
                  <w:ind w:left="0"/>
                  <w:jc w:val="center"/>
                </w:pPr>
                <w:r>
                  <w:t xml:space="preserve"> </w:t>
                </w:r>
              </w:p>
            </w:sdtContent>
          </w:sdt>
        </w:tc>
      </w:tr>
      <w:tr w:rsidR="007428A6" w:rsidTr="00F560AA">
        <w:trPr>
          <w:trHeight w:val="710"/>
        </w:trPr>
        <w:tc>
          <w:tcPr>
            <w:tcW w:w="11070" w:type="dxa"/>
            <w:gridSpan w:val="17"/>
          </w:tcPr>
          <w:p w:rsidR="007428A6" w:rsidRDefault="007428A6" w:rsidP="00427E44">
            <w:pPr>
              <w:pStyle w:val="ListParagraph"/>
              <w:ind w:left="0"/>
            </w:pPr>
            <w:r>
              <w:t>Insured Employer Address</w:t>
            </w:r>
          </w:p>
          <w:sdt>
            <w:sdtPr>
              <w:id w:val="222599186"/>
              <w:placeholder>
                <w:docPart w:val="77DE76AF3B5D41D399F098CA0B59F8A9"/>
              </w:placeholder>
            </w:sdtPr>
            <w:sdtContent>
              <w:p w:rsidR="007428A6" w:rsidRDefault="0073569E" w:rsidP="0073569E">
                <w:pPr>
                  <w:pStyle w:val="ListParagraph"/>
                  <w:ind w:left="0"/>
                </w:pPr>
                <w:r>
                  <w:t xml:space="preserve"> </w:t>
                </w:r>
              </w:p>
            </w:sdtContent>
          </w:sdt>
        </w:tc>
      </w:tr>
      <w:tr w:rsidR="007428A6" w:rsidTr="00F560AA">
        <w:trPr>
          <w:trHeight w:val="953"/>
        </w:trPr>
        <w:tc>
          <w:tcPr>
            <w:tcW w:w="3199" w:type="dxa"/>
            <w:gridSpan w:val="3"/>
          </w:tcPr>
          <w:p w:rsidR="007428A6" w:rsidRDefault="007428A6" w:rsidP="00427E44">
            <w:pPr>
              <w:pStyle w:val="ListParagraph"/>
              <w:ind w:left="0"/>
              <w:jc w:val="center"/>
            </w:pPr>
            <w:r>
              <w:t>Primary Insurance Company</w:t>
            </w:r>
          </w:p>
          <w:sdt>
            <w:sdtPr>
              <w:id w:val="222599187"/>
              <w:placeholder>
                <w:docPart w:val="77DE76AF3B5D41D399F098CA0B59F8A9"/>
              </w:placeholder>
            </w:sdtPr>
            <w:sdtContent>
              <w:p w:rsidR="007428A6" w:rsidRDefault="0073569E" w:rsidP="0073569E">
                <w:pPr>
                  <w:pStyle w:val="ListParagraph"/>
                  <w:ind w:left="0"/>
                  <w:jc w:val="center"/>
                </w:pPr>
                <w:r>
                  <w:t xml:space="preserve"> </w:t>
                </w:r>
              </w:p>
            </w:sdtContent>
          </w:sdt>
        </w:tc>
        <w:tc>
          <w:tcPr>
            <w:tcW w:w="3551" w:type="dxa"/>
            <w:gridSpan w:val="9"/>
          </w:tcPr>
          <w:p w:rsidR="007428A6" w:rsidRDefault="007428A6" w:rsidP="00427E44">
            <w:pPr>
              <w:pStyle w:val="ListParagraph"/>
              <w:ind w:left="0"/>
              <w:jc w:val="center"/>
            </w:pPr>
            <w:r>
              <w:t>Secondary Insurance Company</w:t>
            </w:r>
          </w:p>
          <w:sdt>
            <w:sdtPr>
              <w:id w:val="222599188"/>
              <w:placeholder>
                <w:docPart w:val="77DE76AF3B5D41D399F098CA0B59F8A9"/>
              </w:placeholder>
            </w:sdtPr>
            <w:sdtContent>
              <w:p w:rsidR="007428A6" w:rsidRDefault="0073569E" w:rsidP="0073569E">
                <w:pPr>
                  <w:pStyle w:val="ListParagraph"/>
                  <w:ind w:left="0"/>
                  <w:jc w:val="center"/>
                </w:pPr>
                <w:r>
                  <w:t xml:space="preserve"> </w:t>
                </w:r>
              </w:p>
            </w:sdtContent>
          </w:sdt>
        </w:tc>
        <w:tc>
          <w:tcPr>
            <w:tcW w:w="4320" w:type="dxa"/>
            <w:gridSpan w:val="5"/>
          </w:tcPr>
          <w:p w:rsidR="007428A6" w:rsidRDefault="007428A6" w:rsidP="00427E44">
            <w:pPr>
              <w:pStyle w:val="ListParagraph"/>
              <w:ind w:left="0"/>
              <w:jc w:val="center"/>
            </w:pPr>
            <w:r>
              <w:t>Patient’s Relationship To Insured</w:t>
            </w:r>
          </w:p>
          <w:p w:rsidR="007428A6" w:rsidRDefault="007428A6" w:rsidP="00427E44">
            <w:pPr>
              <w:pStyle w:val="ListParagraph"/>
              <w:ind w:left="0"/>
              <w:jc w:val="center"/>
            </w:pPr>
          </w:p>
          <w:p w:rsidR="007428A6" w:rsidRDefault="007428A6" w:rsidP="00427E44">
            <w:pPr>
              <w:pStyle w:val="ListParagraph"/>
              <w:ind w:left="0"/>
              <w:jc w:val="center"/>
            </w:pPr>
          </w:p>
        </w:tc>
      </w:tr>
      <w:tr w:rsidR="007428A6" w:rsidTr="00F560AA">
        <w:trPr>
          <w:trHeight w:val="338"/>
        </w:trPr>
        <w:tc>
          <w:tcPr>
            <w:tcW w:w="11070" w:type="dxa"/>
            <w:gridSpan w:val="17"/>
            <w:shd w:val="pct25" w:color="auto" w:fill="auto"/>
          </w:tcPr>
          <w:p w:rsidR="007428A6" w:rsidRPr="00A506CC" w:rsidRDefault="007428A6" w:rsidP="0044519B">
            <w:pPr>
              <w:pStyle w:val="ListParagraph"/>
              <w:ind w:left="0"/>
              <w:rPr>
                <w:rFonts w:ascii="Times New Roman" w:hAnsi="Times New Roman" w:cs="Times New Roman"/>
                <w:sz w:val="28"/>
                <w:szCs w:val="28"/>
              </w:rPr>
            </w:pPr>
            <w:r w:rsidRPr="00A506CC">
              <w:rPr>
                <w:rFonts w:ascii="Times New Roman" w:hAnsi="Times New Roman" w:cs="Times New Roman"/>
                <w:sz w:val="28"/>
                <w:szCs w:val="28"/>
              </w:rPr>
              <w:t>Referred to Dr. Fishco by</w:t>
            </w:r>
            <w:r>
              <w:rPr>
                <w:rFonts w:ascii="Times New Roman" w:hAnsi="Times New Roman" w:cs="Times New Roman"/>
                <w:sz w:val="28"/>
                <w:szCs w:val="28"/>
              </w:rPr>
              <w:t>:</w:t>
            </w:r>
            <w:r w:rsidRPr="00A506CC">
              <w:rPr>
                <w:rFonts w:ascii="Times New Roman" w:hAnsi="Times New Roman" w:cs="Times New Roman"/>
                <w:sz w:val="28"/>
                <w:szCs w:val="28"/>
              </w:rPr>
              <w:t xml:space="preserve"> </w:t>
            </w:r>
          </w:p>
        </w:tc>
      </w:tr>
      <w:tr w:rsidR="008D3B9B" w:rsidTr="00F560AA">
        <w:trPr>
          <w:trHeight w:val="2591"/>
        </w:trPr>
        <w:tc>
          <w:tcPr>
            <w:tcW w:w="11070" w:type="dxa"/>
            <w:gridSpan w:val="17"/>
          </w:tcPr>
          <w:p w:rsidR="008D3B9B" w:rsidRDefault="008D3B9B" w:rsidP="00427E44">
            <w:pPr>
              <w:pStyle w:val="ListParagraph"/>
              <w:ind w:left="0"/>
            </w:pPr>
          </w:p>
          <w:p w:rsidR="008D3B9B" w:rsidRDefault="008D3B9B" w:rsidP="007428A6">
            <w:pPr>
              <w:pStyle w:val="ListParagraph"/>
              <w:ind w:left="0"/>
            </w:pPr>
          </w:p>
          <w:p w:rsidR="008D3B9B" w:rsidRDefault="008D3B9B" w:rsidP="00427E44">
            <w:pPr>
              <w:pStyle w:val="ListParagraph"/>
              <w:ind w:left="0"/>
            </w:pPr>
          </w:p>
          <w:p w:rsidR="008D3B9B" w:rsidRDefault="008D3B9B" w:rsidP="00427E44">
            <w:pPr>
              <w:pStyle w:val="ListParagraph"/>
              <w:ind w:left="0"/>
            </w:pPr>
            <w:r>
              <w:t xml:space="preserve">Please specify if applicable:    </w:t>
            </w:r>
          </w:p>
          <w:p w:rsidR="008D3B9B" w:rsidRDefault="008D3B9B" w:rsidP="007428A6">
            <w:pPr>
              <w:ind w:left="360"/>
            </w:pPr>
          </w:p>
          <w:p w:rsidR="008D3B9B" w:rsidRDefault="008D3B9B" w:rsidP="00F47FE9">
            <w:pPr>
              <w:ind w:left="360"/>
            </w:pPr>
            <w:r>
              <w:t xml:space="preserve">Please arrive 15 minutes prior to your appointment to complete the registration process.  Our receptionist will scan your insurance card and </w:t>
            </w:r>
            <w:r w:rsidR="00F47FE9">
              <w:t>review your forms for completeness.  Please review your forms for accuracy.  We try very hard to stay on time so that you are not inconvenienced by having to wait to be seen by Dr. Fishco.</w:t>
            </w:r>
          </w:p>
        </w:tc>
      </w:tr>
      <w:tr w:rsidR="007428A6" w:rsidTr="00F560AA">
        <w:trPr>
          <w:trHeight w:val="525"/>
        </w:trPr>
        <w:tc>
          <w:tcPr>
            <w:tcW w:w="11070" w:type="dxa"/>
            <w:gridSpan w:val="17"/>
            <w:shd w:val="pct15" w:color="auto" w:fill="auto"/>
          </w:tcPr>
          <w:p w:rsidR="007428A6" w:rsidRDefault="007428A6" w:rsidP="00427E44">
            <w:pPr>
              <w:pStyle w:val="ListParagraph"/>
              <w:ind w:left="0"/>
            </w:pPr>
            <w:r>
              <w:t>Authorization for Assignment of benefits</w:t>
            </w:r>
          </w:p>
          <w:p w:rsidR="007428A6" w:rsidRDefault="007428A6" w:rsidP="0073569E">
            <w:pPr>
              <w:pStyle w:val="ListParagraph"/>
              <w:ind w:left="0"/>
            </w:pPr>
            <w:r>
              <w:t xml:space="preserve">to William D. </w:t>
            </w:r>
            <w:proofErr w:type="spellStart"/>
            <w:r>
              <w:t>Fishco</w:t>
            </w:r>
            <w:proofErr w:type="spellEnd"/>
            <w:r>
              <w:t>, DPM, PC                                   X_________________________________</w:t>
            </w:r>
            <w:sdt>
              <w:sdtPr>
                <w:id w:val="222599512"/>
                <w:placeholder>
                  <w:docPart w:val="64E60D8C62BE424589ED5979A130D378"/>
                </w:placeholder>
                <w:date>
                  <w:dateFormat w:val="M/d/yyyy"/>
                  <w:lid w:val="en-US"/>
                  <w:storeMappedDataAs w:val="dateTime"/>
                  <w:calendar w:val="gregorian"/>
                </w:date>
              </w:sdtPr>
              <w:sdtContent>
                <w:r w:rsidR="0073569E">
                  <w:t xml:space="preserve"> </w:t>
                </w:r>
              </w:sdtContent>
            </w:sdt>
          </w:p>
        </w:tc>
      </w:tr>
      <w:tr w:rsidR="007428A6" w:rsidTr="00F560AA">
        <w:trPr>
          <w:trHeight w:val="512"/>
        </w:trPr>
        <w:tc>
          <w:tcPr>
            <w:tcW w:w="11070" w:type="dxa"/>
            <w:gridSpan w:val="17"/>
            <w:shd w:val="pct15" w:color="auto" w:fill="auto"/>
          </w:tcPr>
          <w:p w:rsidR="007428A6" w:rsidRDefault="007428A6" w:rsidP="00427E44">
            <w:pPr>
              <w:pStyle w:val="ListParagraph"/>
              <w:ind w:left="0"/>
            </w:pPr>
            <w:r>
              <w:t>HIPPA  Authorization</w:t>
            </w:r>
          </w:p>
          <w:p w:rsidR="007428A6" w:rsidRDefault="007428A6" w:rsidP="0073569E">
            <w:pPr>
              <w:pStyle w:val="ListParagraph"/>
              <w:ind w:left="0"/>
            </w:pPr>
            <w:r>
              <w:t>(Necessary to process claims)                                    X_________________________________</w:t>
            </w:r>
            <w:sdt>
              <w:sdtPr>
                <w:id w:val="222599513"/>
                <w:placeholder>
                  <w:docPart w:val="1E6F429174B341799AFFCAF2AEDAE31B"/>
                </w:placeholder>
                <w:date>
                  <w:dateFormat w:val="M/d/yyyy"/>
                  <w:lid w:val="en-US"/>
                  <w:storeMappedDataAs w:val="dateTime"/>
                  <w:calendar w:val="gregorian"/>
                </w:date>
              </w:sdtPr>
              <w:sdtContent>
                <w:r w:rsidR="0073569E">
                  <w:t xml:space="preserve"> </w:t>
                </w:r>
              </w:sdtContent>
            </w:sdt>
          </w:p>
        </w:tc>
      </w:tr>
    </w:tbl>
    <w:p w:rsidR="000C75C2" w:rsidRDefault="000C75C2" w:rsidP="00D51239">
      <w:pPr>
        <w:pStyle w:val="ListParagraph"/>
      </w:pPr>
    </w:p>
    <w:sectPr w:rsidR="000C75C2" w:rsidSect="00A506C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7F" w:rsidRDefault="007C4E7F" w:rsidP="005D2E66">
      <w:pPr>
        <w:spacing w:after="0"/>
      </w:pPr>
      <w:r>
        <w:separator/>
      </w:r>
    </w:p>
  </w:endnote>
  <w:endnote w:type="continuationSeparator" w:id="0">
    <w:p w:rsidR="007C4E7F" w:rsidRDefault="007C4E7F" w:rsidP="005D2E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7F" w:rsidRDefault="007C4E7F" w:rsidP="005D2E66">
      <w:pPr>
        <w:spacing w:after="0"/>
      </w:pPr>
      <w:r>
        <w:separator/>
      </w:r>
    </w:p>
  </w:footnote>
  <w:footnote w:type="continuationSeparator" w:id="0">
    <w:p w:rsidR="007C4E7F" w:rsidRDefault="007C4E7F" w:rsidP="005D2E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66" w:rsidRPr="005D2E66" w:rsidRDefault="005D2E66" w:rsidP="005D2E66">
    <w:pPr>
      <w:pStyle w:val="Header"/>
      <w:jc w:val="center"/>
      <w:rPr>
        <w:rFonts w:ascii="Times New Roman" w:hAnsi="Times New Roman" w:cs="Times New Roman"/>
        <w:sz w:val="56"/>
        <w:szCs w:val="56"/>
      </w:rPr>
    </w:pPr>
    <w:r w:rsidRPr="005D2E66">
      <w:rPr>
        <w:rFonts w:ascii="Times New Roman" w:hAnsi="Times New Roman" w:cs="Times New Roman"/>
        <w:sz w:val="56"/>
        <w:szCs w:val="56"/>
      </w:rPr>
      <w:t>Registration Form</w:t>
    </w:r>
  </w:p>
  <w:p w:rsidR="005D2E66" w:rsidRPr="005D2E66" w:rsidRDefault="005D2E66" w:rsidP="005D2E66">
    <w:pPr>
      <w:pStyle w:val="Header"/>
      <w:jc w:val="center"/>
      <w:rPr>
        <w:rFonts w:ascii="Times New Roman" w:hAnsi="Times New Roman" w:cs="Times New Roman"/>
      </w:rPr>
    </w:pPr>
    <w:r w:rsidRPr="005D2E66">
      <w:rPr>
        <w:rFonts w:ascii="Times New Roman" w:hAnsi="Times New Roman" w:cs="Times New Roman"/>
      </w:rPr>
      <w:t>Please print or ty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795"/>
    <w:multiLevelType w:val="hybridMultilevel"/>
    <w:tmpl w:val="26CA9872"/>
    <w:lvl w:ilvl="0" w:tplc="A8FEA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57A2"/>
    <w:multiLevelType w:val="hybridMultilevel"/>
    <w:tmpl w:val="7392135A"/>
    <w:lvl w:ilvl="0" w:tplc="A8FEA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76CA"/>
    <w:multiLevelType w:val="hybridMultilevel"/>
    <w:tmpl w:val="E1D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F398D"/>
    <w:multiLevelType w:val="hybridMultilevel"/>
    <w:tmpl w:val="20B66992"/>
    <w:lvl w:ilvl="0" w:tplc="A8FEA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A574E"/>
    <w:multiLevelType w:val="hybridMultilevel"/>
    <w:tmpl w:val="45C2722E"/>
    <w:lvl w:ilvl="0" w:tplc="A8FEA2E8">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3A3D62B0"/>
    <w:multiLevelType w:val="hybridMultilevel"/>
    <w:tmpl w:val="93326958"/>
    <w:lvl w:ilvl="0" w:tplc="A8FEA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95488"/>
    <w:multiLevelType w:val="hybridMultilevel"/>
    <w:tmpl w:val="493A9F34"/>
    <w:lvl w:ilvl="0" w:tplc="A8FEA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E43523"/>
    <w:multiLevelType w:val="hybridMultilevel"/>
    <w:tmpl w:val="5D867688"/>
    <w:lvl w:ilvl="0" w:tplc="A8FEA2E8">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58DD607D"/>
    <w:multiLevelType w:val="hybridMultilevel"/>
    <w:tmpl w:val="D4520430"/>
    <w:lvl w:ilvl="0" w:tplc="A8FEA2E8">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721B3CAA"/>
    <w:multiLevelType w:val="hybridMultilevel"/>
    <w:tmpl w:val="0ACA296C"/>
    <w:lvl w:ilvl="0" w:tplc="A8FEA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F6971"/>
    <w:multiLevelType w:val="hybridMultilevel"/>
    <w:tmpl w:val="B1C8B3CE"/>
    <w:lvl w:ilvl="0" w:tplc="A8FEA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14935"/>
    <w:multiLevelType w:val="hybridMultilevel"/>
    <w:tmpl w:val="49F6E612"/>
    <w:lvl w:ilvl="0" w:tplc="A8FEA2E8">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
  </w:num>
  <w:num w:numId="2">
    <w:abstractNumId w:val="1"/>
  </w:num>
  <w:num w:numId="3">
    <w:abstractNumId w:val="11"/>
  </w:num>
  <w:num w:numId="4">
    <w:abstractNumId w:val="10"/>
  </w:num>
  <w:num w:numId="5">
    <w:abstractNumId w:val="5"/>
  </w:num>
  <w:num w:numId="6">
    <w:abstractNumId w:val="4"/>
  </w:num>
  <w:num w:numId="7">
    <w:abstractNumId w:val="7"/>
  </w:num>
  <w:num w:numId="8">
    <w:abstractNumId w:val="3"/>
  </w:num>
  <w:num w:numId="9">
    <w:abstractNumId w:val="6"/>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5436FE"/>
    <w:rsid w:val="000125FE"/>
    <w:rsid w:val="0001396A"/>
    <w:rsid w:val="0001666E"/>
    <w:rsid w:val="00025D8B"/>
    <w:rsid w:val="000261FF"/>
    <w:rsid w:val="00076C72"/>
    <w:rsid w:val="000A41B7"/>
    <w:rsid w:val="000A6862"/>
    <w:rsid w:val="000A72A9"/>
    <w:rsid w:val="000B418C"/>
    <w:rsid w:val="000C75C2"/>
    <w:rsid w:val="000E16B2"/>
    <w:rsid w:val="000F1672"/>
    <w:rsid w:val="000F2F61"/>
    <w:rsid w:val="001043CB"/>
    <w:rsid w:val="00107BA4"/>
    <w:rsid w:val="00131BA4"/>
    <w:rsid w:val="001435B1"/>
    <w:rsid w:val="00152FF3"/>
    <w:rsid w:val="001A429A"/>
    <w:rsid w:val="001C045E"/>
    <w:rsid w:val="001E1176"/>
    <w:rsid w:val="001E490A"/>
    <w:rsid w:val="00203B55"/>
    <w:rsid w:val="00224979"/>
    <w:rsid w:val="00232013"/>
    <w:rsid w:val="002600F3"/>
    <w:rsid w:val="00261931"/>
    <w:rsid w:val="0027106C"/>
    <w:rsid w:val="00280893"/>
    <w:rsid w:val="002856FE"/>
    <w:rsid w:val="00291C71"/>
    <w:rsid w:val="00293BF3"/>
    <w:rsid w:val="002C1B81"/>
    <w:rsid w:val="002F50D6"/>
    <w:rsid w:val="003171FB"/>
    <w:rsid w:val="0035357D"/>
    <w:rsid w:val="0036207D"/>
    <w:rsid w:val="003712C2"/>
    <w:rsid w:val="00382958"/>
    <w:rsid w:val="003945E3"/>
    <w:rsid w:val="003A04A3"/>
    <w:rsid w:val="003A697A"/>
    <w:rsid w:val="003B37D6"/>
    <w:rsid w:val="003C240E"/>
    <w:rsid w:val="003C24DA"/>
    <w:rsid w:val="003D025B"/>
    <w:rsid w:val="003D7C0B"/>
    <w:rsid w:val="003E1914"/>
    <w:rsid w:val="00411D5F"/>
    <w:rsid w:val="00427E44"/>
    <w:rsid w:val="00435034"/>
    <w:rsid w:val="00442115"/>
    <w:rsid w:val="0044519B"/>
    <w:rsid w:val="00463ED6"/>
    <w:rsid w:val="00470A25"/>
    <w:rsid w:val="00495749"/>
    <w:rsid w:val="004E0E03"/>
    <w:rsid w:val="004E60B4"/>
    <w:rsid w:val="004F01CD"/>
    <w:rsid w:val="00501AF1"/>
    <w:rsid w:val="00527023"/>
    <w:rsid w:val="005436FE"/>
    <w:rsid w:val="005535B3"/>
    <w:rsid w:val="0056751C"/>
    <w:rsid w:val="00582E61"/>
    <w:rsid w:val="005855C0"/>
    <w:rsid w:val="0059040F"/>
    <w:rsid w:val="005C4796"/>
    <w:rsid w:val="005D2E66"/>
    <w:rsid w:val="00623BA5"/>
    <w:rsid w:val="0063799C"/>
    <w:rsid w:val="00664C92"/>
    <w:rsid w:val="006743D4"/>
    <w:rsid w:val="00680A96"/>
    <w:rsid w:val="00690F71"/>
    <w:rsid w:val="00693E9A"/>
    <w:rsid w:val="006A051A"/>
    <w:rsid w:val="006A219F"/>
    <w:rsid w:val="006A3CDB"/>
    <w:rsid w:val="006D4A53"/>
    <w:rsid w:val="006E2585"/>
    <w:rsid w:val="006F12DD"/>
    <w:rsid w:val="00726203"/>
    <w:rsid w:val="0073569E"/>
    <w:rsid w:val="0074208F"/>
    <w:rsid w:val="007428A6"/>
    <w:rsid w:val="00751C0E"/>
    <w:rsid w:val="00762A31"/>
    <w:rsid w:val="007672D9"/>
    <w:rsid w:val="00783966"/>
    <w:rsid w:val="007C4E7F"/>
    <w:rsid w:val="007C6192"/>
    <w:rsid w:val="007F3314"/>
    <w:rsid w:val="00812BCE"/>
    <w:rsid w:val="00827957"/>
    <w:rsid w:val="00827AB3"/>
    <w:rsid w:val="00853340"/>
    <w:rsid w:val="00860B2D"/>
    <w:rsid w:val="00860B9C"/>
    <w:rsid w:val="00865BFE"/>
    <w:rsid w:val="008766A2"/>
    <w:rsid w:val="008900CF"/>
    <w:rsid w:val="008D3B9B"/>
    <w:rsid w:val="008F7E64"/>
    <w:rsid w:val="00903307"/>
    <w:rsid w:val="009155E4"/>
    <w:rsid w:val="00922268"/>
    <w:rsid w:val="00992D30"/>
    <w:rsid w:val="009B00A0"/>
    <w:rsid w:val="009B055F"/>
    <w:rsid w:val="009B547B"/>
    <w:rsid w:val="009B5A03"/>
    <w:rsid w:val="009C218A"/>
    <w:rsid w:val="009E1A08"/>
    <w:rsid w:val="009E361A"/>
    <w:rsid w:val="00A00152"/>
    <w:rsid w:val="00A039E6"/>
    <w:rsid w:val="00A11C98"/>
    <w:rsid w:val="00A17BFB"/>
    <w:rsid w:val="00A32E51"/>
    <w:rsid w:val="00A34F32"/>
    <w:rsid w:val="00A45C94"/>
    <w:rsid w:val="00A506CC"/>
    <w:rsid w:val="00A60EA9"/>
    <w:rsid w:val="00A8288F"/>
    <w:rsid w:val="00AA1E4D"/>
    <w:rsid w:val="00AA2613"/>
    <w:rsid w:val="00AD6A4B"/>
    <w:rsid w:val="00AF1C8D"/>
    <w:rsid w:val="00B0109D"/>
    <w:rsid w:val="00B229EF"/>
    <w:rsid w:val="00B22CE3"/>
    <w:rsid w:val="00B30EBB"/>
    <w:rsid w:val="00B56F12"/>
    <w:rsid w:val="00B635BD"/>
    <w:rsid w:val="00BA6650"/>
    <w:rsid w:val="00BB01E0"/>
    <w:rsid w:val="00BB4281"/>
    <w:rsid w:val="00BC60F8"/>
    <w:rsid w:val="00BD45ED"/>
    <w:rsid w:val="00BD4C16"/>
    <w:rsid w:val="00BD7B3D"/>
    <w:rsid w:val="00BF6A00"/>
    <w:rsid w:val="00C12777"/>
    <w:rsid w:val="00C24368"/>
    <w:rsid w:val="00C50A74"/>
    <w:rsid w:val="00C76E26"/>
    <w:rsid w:val="00C97489"/>
    <w:rsid w:val="00D018FA"/>
    <w:rsid w:val="00D04418"/>
    <w:rsid w:val="00D07600"/>
    <w:rsid w:val="00D22F47"/>
    <w:rsid w:val="00D4299D"/>
    <w:rsid w:val="00D51239"/>
    <w:rsid w:val="00D56DDB"/>
    <w:rsid w:val="00D57D63"/>
    <w:rsid w:val="00D6433B"/>
    <w:rsid w:val="00D756E5"/>
    <w:rsid w:val="00D765FD"/>
    <w:rsid w:val="00D82145"/>
    <w:rsid w:val="00DA4A03"/>
    <w:rsid w:val="00DC0442"/>
    <w:rsid w:val="00DC741B"/>
    <w:rsid w:val="00DD4AB7"/>
    <w:rsid w:val="00E156A4"/>
    <w:rsid w:val="00E17AD1"/>
    <w:rsid w:val="00E22B48"/>
    <w:rsid w:val="00E27937"/>
    <w:rsid w:val="00E4331D"/>
    <w:rsid w:val="00E43375"/>
    <w:rsid w:val="00E54BB6"/>
    <w:rsid w:val="00E56473"/>
    <w:rsid w:val="00E62BC2"/>
    <w:rsid w:val="00E65B17"/>
    <w:rsid w:val="00E829AB"/>
    <w:rsid w:val="00E91E47"/>
    <w:rsid w:val="00EA3562"/>
    <w:rsid w:val="00EC2F76"/>
    <w:rsid w:val="00EC46C3"/>
    <w:rsid w:val="00F00238"/>
    <w:rsid w:val="00F044CA"/>
    <w:rsid w:val="00F13F9E"/>
    <w:rsid w:val="00F20C03"/>
    <w:rsid w:val="00F37DDB"/>
    <w:rsid w:val="00F47FE9"/>
    <w:rsid w:val="00F51792"/>
    <w:rsid w:val="00F560AA"/>
    <w:rsid w:val="00F733A4"/>
    <w:rsid w:val="00F81C67"/>
    <w:rsid w:val="00FB32E8"/>
    <w:rsid w:val="00FE43D2"/>
    <w:rsid w:val="00FF7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E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2E66"/>
    <w:pPr>
      <w:ind w:left="720"/>
      <w:contextualSpacing/>
    </w:pPr>
  </w:style>
  <w:style w:type="paragraph" w:styleId="Header">
    <w:name w:val="header"/>
    <w:basedOn w:val="Normal"/>
    <w:link w:val="HeaderChar"/>
    <w:uiPriority w:val="99"/>
    <w:unhideWhenUsed/>
    <w:rsid w:val="005D2E66"/>
    <w:pPr>
      <w:tabs>
        <w:tab w:val="center" w:pos="4680"/>
        <w:tab w:val="right" w:pos="9360"/>
      </w:tabs>
      <w:spacing w:after="0"/>
    </w:pPr>
  </w:style>
  <w:style w:type="character" w:customStyle="1" w:styleId="HeaderChar">
    <w:name w:val="Header Char"/>
    <w:basedOn w:val="DefaultParagraphFont"/>
    <w:link w:val="Header"/>
    <w:uiPriority w:val="99"/>
    <w:rsid w:val="005D2E66"/>
  </w:style>
  <w:style w:type="paragraph" w:styleId="Footer">
    <w:name w:val="footer"/>
    <w:basedOn w:val="Normal"/>
    <w:link w:val="FooterChar"/>
    <w:uiPriority w:val="99"/>
    <w:semiHidden/>
    <w:unhideWhenUsed/>
    <w:rsid w:val="005D2E66"/>
    <w:pPr>
      <w:tabs>
        <w:tab w:val="center" w:pos="4680"/>
        <w:tab w:val="right" w:pos="9360"/>
      </w:tabs>
      <w:spacing w:after="0"/>
    </w:pPr>
  </w:style>
  <w:style w:type="character" w:customStyle="1" w:styleId="FooterChar">
    <w:name w:val="Footer Char"/>
    <w:basedOn w:val="DefaultParagraphFont"/>
    <w:link w:val="Footer"/>
    <w:uiPriority w:val="99"/>
    <w:semiHidden/>
    <w:rsid w:val="005D2E66"/>
  </w:style>
  <w:style w:type="character" w:styleId="PlaceholderText">
    <w:name w:val="Placeholder Text"/>
    <w:basedOn w:val="DefaultParagraphFont"/>
    <w:uiPriority w:val="99"/>
    <w:semiHidden/>
    <w:rsid w:val="009B5A03"/>
    <w:rPr>
      <w:color w:val="808080"/>
    </w:rPr>
  </w:style>
  <w:style w:type="paragraph" w:styleId="BalloonText">
    <w:name w:val="Balloon Text"/>
    <w:basedOn w:val="Normal"/>
    <w:link w:val="BalloonTextChar"/>
    <w:uiPriority w:val="99"/>
    <w:semiHidden/>
    <w:unhideWhenUsed/>
    <w:rsid w:val="009B5A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E6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2E66"/>
    <w:pPr>
      <w:ind w:left="720"/>
      <w:contextualSpacing/>
    </w:pPr>
  </w:style>
  <w:style w:type="paragraph" w:styleId="Header">
    <w:name w:val="header"/>
    <w:basedOn w:val="Normal"/>
    <w:link w:val="HeaderChar"/>
    <w:uiPriority w:val="99"/>
    <w:unhideWhenUsed/>
    <w:rsid w:val="005D2E66"/>
    <w:pPr>
      <w:tabs>
        <w:tab w:val="center" w:pos="4680"/>
        <w:tab w:val="right" w:pos="9360"/>
      </w:tabs>
      <w:spacing w:after="0"/>
    </w:pPr>
  </w:style>
  <w:style w:type="character" w:customStyle="1" w:styleId="HeaderChar">
    <w:name w:val="Header Char"/>
    <w:basedOn w:val="DefaultParagraphFont"/>
    <w:link w:val="Header"/>
    <w:uiPriority w:val="99"/>
    <w:rsid w:val="005D2E66"/>
  </w:style>
  <w:style w:type="paragraph" w:styleId="Footer">
    <w:name w:val="footer"/>
    <w:basedOn w:val="Normal"/>
    <w:link w:val="FooterChar"/>
    <w:uiPriority w:val="99"/>
    <w:semiHidden/>
    <w:unhideWhenUsed/>
    <w:rsid w:val="005D2E66"/>
    <w:pPr>
      <w:tabs>
        <w:tab w:val="center" w:pos="4680"/>
        <w:tab w:val="right" w:pos="9360"/>
      </w:tabs>
      <w:spacing w:after="0"/>
    </w:pPr>
  </w:style>
  <w:style w:type="character" w:customStyle="1" w:styleId="FooterChar">
    <w:name w:val="Footer Char"/>
    <w:basedOn w:val="DefaultParagraphFont"/>
    <w:link w:val="Footer"/>
    <w:uiPriority w:val="99"/>
    <w:semiHidden/>
    <w:rsid w:val="005D2E66"/>
  </w:style>
  <w:style w:type="character" w:styleId="PlaceholderText">
    <w:name w:val="Placeholder Text"/>
    <w:basedOn w:val="DefaultParagraphFont"/>
    <w:uiPriority w:val="99"/>
    <w:semiHidden/>
    <w:rsid w:val="009B5A03"/>
    <w:rPr>
      <w:color w:val="808080"/>
    </w:rPr>
  </w:style>
  <w:style w:type="paragraph" w:styleId="BalloonText">
    <w:name w:val="Balloon Text"/>
    <w:basedOn w:val="Normal"/>
    <w:link w:val="BalloonTextChar"/>
    <w:uiPriority w:val="99"/>
    <w:semiHidden/>
    <w:unhideWhenUsed/>
    <w:rsid w:val="009B5A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40CD4C19-060B-46C8-A1AD-D06772DECCE2}"/>
      </w:docPartPr>
      <w:docPartBody>
        <w:p w:rsidR="004D42F9" w:rsidRDefault="003E26EE">
          <w:r w:rsidRPr="007D3CD1">
            <w:rPr>
              <w:rStyle w:val="PlaceholderText"/>
            </w:rPr>
            <w:t>Click here to enter text.</w:t>
          </w:r>
        </w:p>
      </w:docPartBody>
    </w:docPart>
    <w:docPart>
      <w:docPartPr>
        <w:name w:val="77DE76AF3B5D41D399F098CA0B59F8A9"/>
        <w:category>
          <w:name w:val="General"/>
          <w:gallery w:val="placeholder"/>
        </w:category>
        <w:types>
          <w:type w:val="bbPlcHdr"/>
        </w:types>
        <w:behaviors>
          <w:behavior w:val="content"/>
        </w:behaviors>
        <w:guid w:val="{188D210D-0036-49B0-B937-3B72C104754D}"/>
      </w:docPartPr>
      <w:docPartBody>
        <w:p w:rsidR="004D42F9" w:rsidRDefault="00A2270F" w:rsidP="00A2270F">
          <w:pPr>
            <w:pStyle w:val="77DE76AF3B5D41D399F098CA0B59F8A91"/>
          </w:pPr>
          <w:r w:rsidRPr="007D3CD1">
            <w:rPr>
              <w:rStyle w:val="PlaceholderText"/>
            </w:rPr>
            <w:t>Click here to enter text.</w:t>
          </w:r>
        </w:p>
      </w:docPartBody>
    </w:docPart>
    <w:docPart>
      <w:docPartPr>
        <w:name w:val="610B7841D8A14908BF76E39EFBEA59D8"/>
        <w:category>
          <w:name w:val="General"/>
          <w:gallery w:val="placeholder"/>
        </w:category>
        <w:types>
          <w:type w:val="bbPlcHdr"/>
        </w:types>
        <w:behaviors>
          <w:behavior w:val="content"/>
        </w:behaviors>
        <w:guid w:val="{7FDA946C-576F-46A6-94E6-043192DA02D0}"/>
      </w:docPartPr>
      <w:docPartBody>
        <w:p w:rsidR="0087298C" w:rsidRDefault="00A2270F" w:rsidP="00A2270F">
          <w:pPr>
            <w:pStyle w:val="610B7841D8A14908BF76E39EFBEA59D8"/>
          </w:pPr>
          <w:r w:rsidRPr="007D3CD1">
            <w:rPr>
              <w:rStyle w:val="PlaceholderText"/>
            </w:rPr>
            <w:t>Click here to enter text.</w:t>
          </w:r>
        </w:p>
      </w:docPartBody>
    </w:docPart>
    <w:docPart>
      <w:docPartPr>
        <w:name w:val="923017B3DC37484F82945E1585C9ACB2"/>
        <w:category>
          <w:name w:val="General"/>
          <w:gallery w:val="placeholder"/>
        </w:category>
        <w:types>
          <w:type w:val="bbPlcHdr"/>
        </w:types>
        <w:behaviors>
          <w:behavior w:val="content"/>
        </w:behaviors>
        <w:guid w:val="{B28C1341-D6BB-4C11-B6A5-A859A6173189}"/>
      </w:docPartPr>
      <w:docPartBody>
        <w:p w:rsidR="0087298C" w:rsidRDefault="00A2270F" w:rsidP="00A2270F">
          <w:pPr>
            <w:pStyle w:val="923017B3DC37484F82945E1585C9ACB2"/>
          </w:pPr>
          <w:r w:rsidRPr="007D3CD1">
            <w:rPr>
              <w:rStyle w:val="PlaceholderText"/>
            </w:rPr>
            <w:t>Click here to enter text.</w:t>
          </w:r>
        </w:p>
      </w:docPartBody>
    </w:docPart>
    <w:docPart>
      <w:docPartPr>
        <w:name w:val="B92AFDBB1772434EA1B6A4146ACA913C"/>
        <w:category>
          <w:name w:val="General"/>
          <w:gallery w:val="placeholder"/>
        </w:category>
        <w:types>
          <w:type w:val="bbPlcHdr"/>
        </w:types>
        <w:behaviors>
          <w:behavior w:val="content"/>
        </w:behaviors>
        <w:guid w:val="{EC98194A-F7EF-4521-BBF5-0BB4F76B5E29}"/>
      </w:docPartPr>
      <w:docPartBody>
        <w:p w:rsidR="0087298C" w:rsidRDefault="00A2270F" w:rsidP="00A2270F">
          <w:pPr>
            <w:pStyle w:val="B92AFDBB1772434EA1B6A4146ACA913C"/>
          </w:pPr>
          <w:r w:rsidRPr="007D3CD1">
            <w:rPr>
              <w:rStyle w:val="PlaceholderText"/>
            </w:rPr>
            <w:t>Click here to enter text.</w:t>
          </w:r>
        </w:p>
      </w:docPartBody>
    </w:docPart>
    <w:docPart>
      <w:docPartPr>
        <w:name w:val="649C06B0925C44ABA8252ADECD5F3816"/>
        <w:category>
          <w:name w:val="General"/>
          <w:gallery w:val="placeholder"/>
        </w:category>
        <w:types>
          <w:type w:val="bbPlcHdr"/>
        </w:types>
        <w:behaviors>
          <w:behavior w:val="content"/>
        </w:behaviors>
        <w:guid w:val="{E19FAD1C-20BA-4491-AFD3-0815AD818100}"/>
      </w:docPartPr>
      <w:docPartBody>
        <w:p w:rsidR="0087298C" w:rsidRDefault="00A2270F" w:rsidP="00A2270F">
          <w:pPr>
            <w:pStyle w:val="649C06B0925C44ABA8252ADECD5F3816"/>
          </w:pPr>
          <w:r w:rsidRPr="007D3CD1">
            <w:rPr>
              <w:rStyle w:val="PlaceholderText"/>
            </w:rPr>
            <w:t>Choose an item.</w:t>
          </w:r>
        </w:p>
      </w:docPartBody>
    </w:docPart>
    <w:docPart>
      <w:docPartPr>
        <w:name w:val="24FD287295A84458964525B061C39AE5"/>
        <w:category>
          <w:name w:val="General"/>
          <w:gallery w:val="placeholder"/>
        </w:category>
        <w:types>
          <w:type w:val="bbPlcHdr"/>
        </w:types>
        <w:behaviors>
          <w:behavior w:val="content"/>
        </w:behaviors>
        <w:guid w:val="{A998CF27-1403-4900-9B28-038123D77246}"/>
      </w:docPartPr>
      <w:docPartBody>
        <w:p w:rsidR="0087298C" w:rsidRDefault="00A2270F" w:rsidP="00A2270F">
          <w:pPr>
            <w:pStyle w:val="24FD287295A84458964525B061C39AE5"/>
          </w:pPr>
          <w:r w:rsidRPr="007D3CD1">
            <w:rPr>
              <w:rStyle w:val="PlaceholderText"/>
            </w:rPr>
            <w:t>Click here to enter text.</w:t>
          </w:r>
        </w:p>
      </w:docPartBody>
    </w:docPart>
    <w:docPart>
      <w:docPartPr>
        <w:name w:val="750245ADD12A4663A788D6591EEA6044"/>
        <w:category>
          <w:name w:val="General"/>
          <w:gallery w:val="placeholder"/>
        </w:category>
        <w:types>
          <w:type w:val="bbPlcHdr"/>
        </w:types>
        <w:behaviors>
          <w:behavior w:val="content"/>
        </w:behaviors>
        <w:guid w:val="{73AF4E04-29DB-4711-B297-0ADFC2DC37AA}"/>
      </w:docPartPr>
      <w:docPartBody>
        <w:p w:rsidR="0087298C" w:rsidRDefault="00A2270F" w:rsidP="00A2270F">
          <w:pPr>
            <w:pStyle w:val="750245ADD12A4663A788D6591EEA6044"/>
          </w:pPr>
          <w:r w:rsidRPr="007D3CD1">
            <w:rPr>
              <w:rStyle w:val="PlaceholderText"/>
            </w:rPr>
            <w:t>Click here to enter text.</w:t>
          </w:r>
        </w:p>
      </w:docPartBody>
    </w:docPart>
    <w:docPart>
      <w:docPartPr>
        <w:name w:val="4A8BF8D3F5D74D868A6F665486AAA011"/>
        <w:category>
          <w:name w:val="General"/>
          <w:gallery w:val="placeholder"/>
        </w:category>
        <w:types>
          <w:type w:val="bbPlcHdr"/>
        </w:types>
        <w:behaviors>
          <w:behavior w:val="content"/>
        </w:behaviors>
        <w:guid w:val="{BE4ABBD6-C138-4882-806A-0E85348E419F}"/>
      </w:docPartPr>
      <w:docPartBody>
        <w:p w:rsidR="0087298C" w:rsidRDefault="00A2270F" w:rsidP="00A2270F">
          <w:pPr>
            <w:pStyle w:val="4A8BF8D3F5D74D868A6F665486AAA011"/>
          </w:pPr>
          <w:r w:rsidRPr="007D3CD1">
            <w:rPr>
              <w:rStyle w:val="PlaceholderText"/>
            </w:rPr>
            <w:t>Click here to enter text.</w:t>
          </w:r>
        </w:p>
      </w:docPartBody>
    </w:docPart>
    <w:docPart>
      <w:docPartPr>
        <w:name w:val="70C64E10D7FD438786213901ABD981F1"/>
        <w:category>
          <w:name w:val="General"/>
          <w:gallery w:val="placeholder"/>
        </w:category>
        <w:types>
          <w:type w:val="bbPlcHdr"/>
        </w:types>
        <w:behaviors>
          <w:behavior w:val="content"/>
        </w:behaviors>
        <w:guid w:val="{5B588AD5-3DE7-459B-BD1F-F66B23956916}"/>
      </w:docPartPr>
      <w:docPartBody>
        <w:p w:rsidR="0087298C" w:rsidRDefault="00A2270F" w:rsidP="00A2270F">
          <w:pPr>
            <w:pStyle w:val="70C64E10D7FD438786213901ABD981F1"/>
          </w:pPr>
          <w:r w:rsidRPr="007D3CD1">
            <w:rPr>
              <w:rStyle w:val="PlaceholderText"/>
            </w:rPr>
            <w:t>Click here to enter text.</w:t>
          </w:r>
        </w:p>
      </w:docPartBody>
    </w:docPart>
    <w:docPart>
      <w:docPartPr>
        <w:name w:val="4A39F2D6B286457E984B1980BCB7BE52"/>
        <w:category>
          <w:name w:val="General"/>
          <w:gallery w:val="placeholder"/>
        </w:category>
        <w:types>
          <w:type w:val="bbPlcHdr"/>
        </w:types>
        <w:behaviors>
          <w:behavior w:val="content"/>
        </w:behaviors>
        <w:guid w:val="{371E7341-8A47-463B-8DE9-A9FF91379261}"/>
      </w:docPartPr>
      <w:docPartBody>
        <w:p w:rsidR="0087298C" w:rsidRDefault="00A2270F" w:rsidP="00A2270F">
          <w:pPr>
            <w:pStyle w:val="4A39F2D6B286457E984B1980BCB7BE52"/>
          </w:pPr>
          <w:r w:rsidRPr="007D3CD1">
            <w:rPr>
              <w:rStyle w:val="PlaceholderText"/>
            </w:rPr>
            <w:t>Click here to enter text.</w:t>
          </w:r>
        </w:p>
      </w:docPartBody>
    </w:docPart>
    <w:docPart>
      <w:docPartPr>
        <w:name w:val="64E60D8C62BE424589ED5979A130D378"/>
        <w:category>
          <w:name w:val="General"/>
          <w:gallery w:val="placeholder"/>
        </w:category>
        <w:types>
          <w:type w:val="bbPlcHdr"/>
        </w:types>
        <w:behaviors>
          <w:behavior w:val="content"/>
        </w:behaviors>
        <w:guid w:val="{7CDF6D57-886C-4A31-B9D2-AF2BB62502B8}"/>
      </w:docPartPr>
      <w:docPartBody>
        <w:p w:rsidR="0087298C" w:rsidRDefault="00A2270F" w:rsidP="00A2270F">
          <w:pPr>
            <w:pStyle w:val="64E60D8C62BE424589ED5979A130D378"/>
          </w:pPr>
          <w:r w:rsidRPr="007D3CD1">
            <w:rPr>
              <w:rStyle w:val="PlaceholderText"/>
            </w:rPr>
            <w:t>Click here to enter a date.</w:t>
          </w:r>
        </w:p>
      </w:docPartBody>
    </w:docPart>
    <w:docPart>
      <w:docPartPr>
        <w:name w:val="1E6F429174B341799AFFCAF2AEDAE31B"/>
        <w:category>
          <w:name w:val="General"/>
          <w:gallery w:val="placeholder"/>
        </w:category>
        <w:types>
          <w:type w:val="bbPlcHdr"/>
        </w:types>
        <w:behaviors>
          <w:behavior w:val="content"/>
        </w:behaviors>
        <w:guid w:val="{B2913DC4-AF1C-45B1-AF7A-659793AC3DB6}"/>
      </w:docPartPr>
      <w:docPartBody>
        <w:p w:rsidR="0087298C" w:rsidRDefault="00A2270F" w:rsidP="00A2270F">
          <w:pPr>
            <w:pStyle w:val="1E6F429174B341799AFFCAF2AEDAE31B"/>
          </w:pPr>
          <w:r w:rsidRPr="007D3CD1">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6EE"/>
    <w:rsid w:val="001A7E35"/>
    <w:rsid w:val="003B5732"/>
    <w:rsid w:val="003E26EE"/>
    <w:rsid w:val="004D42F9"/>
    <w:rsid w:val="006E7E24"/>
    <w:rsid w:val="0087298C"/>
    <w:rsid w:val="00A2270F"/>
    <w:rsid w:val="00A24B66"/>
    <w:rsid w:val="00EF3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70F"/>
    <w:rPr>
      <w:color w:val="808080"/>
    </w:rPr>
  </w:style>
  <w:style w:type="paragraph" w:customStyle="1" w:styleId="C69B681EBD2D4122B3CF15868D90D21F">
    <w:name w:val="C69B681EBD2D4122B3CF15868D90D21F"/>
    <w:rsid w:val="003E26EE"/>
    <w:pPr>
      <w:spacing w:line="240" w:lineRule="auto"/>
      <w:ind w:left="720"/>
      <w:contextualSpacing/>
    </w:pPr>
    <w:rPr>
      <w:rFonts w:eastAsiaTheme="minorHAnsi"/>
    </w:rPr>
  </w:style>
  <w:style w:type="paragraph" w:customStyle="1" w:styleId="D5113FABC2294AD6BDDFAD995B0110FE">
    <w:name w:val="D5113FABC2294AD6BDDFAD995B0110FE"/>
    <w:rsid w:val="003E26EE"/>
    <w:pPr>
      <w:spacing w:line="240" w:lineRule="auto"/>
      <w:ind w:left="720"/>
      <w:contextualSpacing/>
    </w:pPr>
    <w:rPr>
      <w:rFonts w:eastAsiaTheme="minorHAnsi"/>
    </w:rPr>
  </w:style>
  <w:style w:type="paragraph" w:customStyle="1" w:styleId="9784925A0A4C41BBAB547DAE908CABFD">
    <w:name w:val="9784925A0A4C41BBAB547DAE908CABFD"/>
    <w:rsid w:val="003E26EE"/>
    <w:pPr>
      <w:spacing w:line="240" w:lineRule="auto"/>
      <w:ind w:left="720"/>
      <w:contextualSpacing/>
    </w:pPr>
    <w:rPr>
      <w:rFonts w:eastAsiaTheme="minorHAnsi"/>
    </w:rPr>
  </w:style>
  <w:style w:type="paragraph" w:customStyle="1" w:styleId="66395AAF354D4FF19689723235F8643A">
    <w:name w:val="66395AAF354D4FF19689723235F8643A"/>
    <w:rsid w:val="003E26EE"/>
    <w:pPr>
      <w:spacing w:line="240" w:lineRule="auto"/>
      <w:ind w:left="720"/>
      <w:contextualSpacing/>
    </w:pPr>
    <w:rPr>
      <w:rFonts w:eastAsiaTheme="minorHAnsi"/>
    </w:rPr>
  </w:style>
  <w:style w:type="paragraph" w:customStyle="1" w:styleId="EA577D99E7B042828A337516D0681544">
    <w:name w:val="EA577D99E7B042828A337516D0681544"/>
    <w:rsid w:val="003E26EE"/>
    <w:pPr>
      <w:spacing w:line="240" w:lineRule="auto"/>
      <w:ind w:left="720"/>
      <w:contextualSpacing/>
    </w:pPr>
    <w:rPr>
      <w:rFonts w:eastAsiaTheme="minorHAnsi"/>
    </w:rPr>
  </w:style>
  <w:style w:type="paragraph" w:customStyle="1" w:styleId="EA40D15C26E04C16933E7DFBE8673CEB">
    <w:name w:val="EA40D15C26E04C16933E7DFBE8673CEB"/>
    <w:rsid w:val="003E26EE"/>
    <w:pPr>
      <w:spacing w:line="240" w:lineRule="auto"/>
      <w:ind w:left="720"/>
      <w:contextualSpacing/>
    </w:pPr>
    <w:rPr>
      <w:rFonts w:eastAsiaTheme="minorHAnsi"/>
    </w:rPr>
  </w:style>
  <w:style w:type="paragraph" w:customStyle="1" w:styleId="EAD15BF5B1AA4B33B54604AFCDE80C16">
    <w:name w:val="EAD15BF5B1AA4B33B54604AFCDE80C16"/>
    <w:rsid w:val="003E26EE"/>
    <w:pPr>
      <w:spacing w:line="240" w:lineRule="auto"/>
      <w:ind w:left="720"/>
      <w:contextualSpacing/>
    </w:pPr>
    <w:rPr>
      <w:rFonts w:eastAsiaTheme="minorHAnsi"/>
    </w:rPr>
  </w:style>
  <w:style w:type="paragraph" w:customStyle="1" w:styleId="73FA52C0016A43C1994A19B1BDA4E229">
    <w:name w:val="73FA52C0016A43C1994A19B1BDA4E229"/>
    <w:rsid w:val="003E26EE"/>
    <w:pPr>
      <w:spacing w:line="240" w:lineRule="auto"/>
      <w:ind w:left="720"/>
      <w:contextualSpacing/>
    </w:pPr>
    <w:rPr>
      <w:rFonts w:eastAsiaTheme="minorHAnsi"/>
    </w:rPr>
  </w:style>
  <w:style w:type="paragraph" w:customStyle="1" w:styleId="032A67DC697141C4B9DBAD0289409261">
    <w:name w:val="032A67DC697141C4B9DBAD0289409261"/>
    <w:rsid w:val="003E26EE"/>
    <w:pPr>
      <w:spacing w:line="240" w:lineRule="auto"/>
      <w:ind w:left="720"/>
      <w:contextualSpacing/>
    </w:pPr>
    <w:rPr>
      <w:rFonts w:eastAsiaTheme="minorHAnsi"/>
    </w:rPr>
  </w:style>
  <w:style w:type="paragraph" w:customStyle="1" w:styleId="5DBB7ACF1AAA4C2EB4AC95DBA5B414FC">
    <w:name w:val="5DBB7ACF1AAA4C2EB4AC95DBA5B414FC"/>
    <w:rsid w:val="003E26EE"/>
  </w:style>
  <w:style w:type="paragraph" w:customStyle="1" w:styleId="77DE76AF3B5D41D399F098CA0B59F8A9">
    <w:name w:val="77DE76AF3B5D41D399F098CA0B59F8A9"/>
    <w:rsid w:val="003E26EE"/>
  </w:style>
  <w:style w:type="paragraph" w:customStyle="1" w:styleId="0390B47302134A02A2F5BF0B1EE077DC">
    <w:name w:val="0390B47302134A02A2F5BF0B1EE077DC"/>
    <w:rsid w:val="003E26EE"/>
  </w:style>
  <w:style w:type="paragraph" w:customStyle="1" w:styleId="A01412B74A064A1EA44D62DCA44A8A29">
    <w:name w:val="A01412B74A064A1EA44D62DCA44A8A29"/>
    <w:rsid w:val="003E26EE"/>
  </w:style>
  <w:style w:type="paragraph" w:customStyle="1" w:styleId="C679EA49F2184DDDB750745B8989482B">
    <w:name w:val="C679EA49F2184DDDB750745B8989482B"/>
    <w:rsid w:val="003E26EE"/>
  </w:style>
  <w:style w:type="paragraph" w:customStyle="1" w:styleId="1DFC1BDCC8B14068BF957369E337DC4B">
    <w:name w:val="1DFC1BDCC8B14068BF957369E337DC4B"/>
    <w:rsid w:val="003E26EE"/>
  </w:style>
  <w:style w:type="paragraph" w:customStyle="1" w:styleId="E25A7FB7BE254D478437C6EC966D9A8C">
    <w:name w:val="E25A7FB7BE254D478437C6EC966D9A8C"/>
    <w:rsid w:val="003E26EE"/>
  </w:style>
  <w:style w:type="paragraph" w:customStyle="1" w:styleId="CAECA6E12C8E4F6C8A0E6566F5253429">
    <w:name w:val="CAECA6E12C8E4F6C8A0E6566F5253429"/>
    <w:rsid w:val="003E26EE"/>
  </w:style>
  <w:style w:type="paragraph" w:customStyle="1" w:styleId="440FE4ADC95345B0A7EA93B6B9C2964C">
    <w:name w:val="440FE4ADC95345B0A7EA93B6B9C2964C"/>
    <w:rsid w:val="003E26EE"/>
  </w:style>
  <w:style w:type="paragraph" w:customStyle="1" w:styleId="AA0AF2917ABF4D4FB6D6B8D7650B1E38">
    <w:name w:val="AA0AF2917ABF4D4FB6D6B8D7650B1E38"/>
    <w:rsid w:val="003E26EE"/>
  </w:style>
  <w:style w:type="paragraph" w:customStyle="1" w:styleId="2AFDE02A3EAA44B7BB7A29571FE0EAC3">
    <w:name w:val="2AFDE02A3EAA44B7BB7A29571FE0EAC3"/>
    <w:rsid w:val="004D42F9"/>
  </w:style>
  <w:style w:type="paragraph" w:customStyle="1" w:styleId="7CFB01D9687D45B9A56C871C2265FECC">
    <w:name w:val="7CFB01D9687D45B9A56C871C2265FECC"/>
    <w:rsid w:val="004D42F9"/>
  </w:style>
  <w:style w:type="paragraph" w:customStyle="1" w:styleId="610B7841D8A14908BF76E39EFBEA59D8">
    <w:name w:val="610B7841D8A14908BF76E39EFBEA59D8"/>
    <w:rsid w:val="00A2270F"/>
    <w:pPr>
      <w:spacing w:line="240" w:lineRule="auto"/>
    </w:pPr>
    <w:rPr>
      <w:rFonts w:eastAsiaTheme="minorHAnsi"/>
    </w:rPr>
  </w:style>
  <w:style w:type="paragraph" w:customStyle="1" w:styleId="923017B3DC37484F82945E1585C9ACB2">
    <w:name w:val="923017B3DC37484F82945E1585C9ACB2"/>
    <w:rsid w:val="00A2270F"/>
    <w:pPr>
      <w:spacing w:line="240" w:lineRule="auto"/>
    </w:pPr>
    <w:rPr>
      <w:rFonts w:eastAsiaTheme="minorHAnsi"/>
    </w:rPr>
  </w:style>
  <w:style w:type="paragraph" w:customStyle="1" w:styleId="B92AFDBB1772434EA1B6A4146ACA913C">
    <w:name w:val="B92AFDBB1772434EA1B6A4146ACA913C"/>
    <w:rsid w:val="00A2270F"/>
    <w:pPr>
      <w:spacing w:line="240" w:lineRule="auto"/>
    </w:pPr>
    <w:rPr>
      <w:rFonts w:eastAsiaTheme="minorHAnsi"/>
    </w:rPr>
  </w:style>
  <w:style w:type="paragraph" w:customStyle="1" w:styleId="649C06B0925C44ABA8252ADECD5F3816">
    <w:name w:val="649C06B0925C44ABA8252ADECD5F3816"/>
    <w:rsid w:val="00A2270F"/>
    <w:pPr>
      <w:spacing w:line="240" w:lineRule="auto"/>
    </w:pPr>
    <w:rPr>
      <w:rFonts w:eastAsiaTheme="minorHAnsi"/>
    </w:rPr>
  </w:style>
  <w:style w:type="paragraph" w:customStyle="1" w:styleId="24FD287295A84458964525B061C39AE5">
    <w:name w:val="24FD287295A84458964525B061C39AE5"/>
    <w:rsid w:val="00A2270F"/>
    <w:pPr>
      <w:spacing w:line="240" w:lineRule="auto"/>
    </w:pPr>
    <w:rPr>
      <w:rFonts w:eastAsiaTheme="minorHAnsi"/>
    </w:rPr>
  </w:style>
  <w:style w:type="paragraph" w:customStyle="1" w:styleId="750245ADD12A4663A788D6591EEA6044">
    <w:name w:val="750245ADD12A4663A788D6591EEA6044"/>
    <w:rsid w:val="00A2270F"/>
    <w:pPr>
      <w:spacing w:line="240" w:lineRule="auto"/>
    </w:pPr>
    <w:rPr>
      <w:rFonts w:eastAsiaTheme="minorHAnsi"/>
    </w:rPr>
  </w:style>
  <w:style w:type="paragraph" w:customStyle="1" w:styleId="4A8BF8D3F5D74D868A6F665486AAA011">
    <w:name w:val="4A8BF8D3F5D74D868A6F665486AAA011"/>
    <w:rsid w:val="00A2270F"/>
    <w:pPr>
      <w:spacing w:line="240" w:lineRule="auto"/>
    </w:pPr>
    <w:rPr>
      <w:rFonts w:eastAsiaTheme="minorHAnsi"/>
    </w:rPr>
  </w:style>
  <w:style w:type="paragraph" w:customStyle="1" w:styleId="70C64E10D7FD438786213901ABD981F1">
    <w:name w:val="70C64E10D7FD438786213901ABD981F1"/>
    <w:rsid w:val="00A2270F"/>
    <w:pPr>
      <w:spacing w:line="240" w:lineRule="auto"/>
    </w:pPr>
    <w:rPr>
      <w:rFonts w:eastAsiaTheme="minorHAnsi"/>
    </w:rPr>
  </w:style>
  <w:style w:type="paragraph" w:customStyle="1" w:styleId="4A39F2D6B286457E984B1980BCB7BE52">
    <w:name w:val="4A39F2D6B286457E984B1980BCB7BE52"/>
    <w:rsid w:val="00A2270F"/>
    <w:pPr>
      <w:spacing w:line="240" w:lineRule="auto"/>
    </w:pPr>
    <w:rPr>
      <w:rFonts w:eastAsiaTheme="minorHAnsi"/>
    </w:rPr>
  </w:style>
  <w:style w:type="paragraph" w:customStyle="1" w:styleId="77DE76AF3B5D41D399F098CA0B59F8A91">
    <w:name w:val="77DE76AF3B5D41D399F098CA0B59F8A91"/>
    <w:rsid w:val="00A2270F"/>
    <w:pPr>
      <w:spacing w:line="240" w:lineRule="auto"/>
    </w:pPr>
    <w:rPr>
      <w:rFonts w:eastAsiaTheme="minorHAnsi"/>
    </w:rPr>
  </w:style>
  <w:style w:type="paragraph" w:customStyle="1" w:styleId="38FE02DC2CA94E34AACB522D42AADBA0">
    <w:name w:val="38FE02DC2CA94E34AACB522D42AADBA0"/>
    <w:rsid w:val="00A2270F"/>
    <w:pPr>
      <w:spacing w:line="240" w:lineRule="auto"/>
    </w:pPr>
    <w:rPr>
      <w:rFonts w:eastAsiaTheme="minorHAnsi"/>
    </w:rPr>
  </w:style>
  <w:style w:type="paragraph" w:customStyle="1" w:styleId="0390B47302134A02A2F5BF0B1EE077DC1">
    <w:name w:val="0390B47302134A02A2F5BF0B1EE077DC1"/>
    <w:rsid w:val="00A2270F"/>
    <w:pPr>
      <w:spacing w:line="240" w:lineRule="auto"/>
    </w:pPr>
    <w:rPr>
      <w:rFonts w:eastAsiaTheme="minorHAnsi"/>
    </w:rPr>
  </w:style>
  <w:style w:type="paragraph" w:customStyle="1" w:styleId="CDED6368E90142FA91FFEA43487F06D6">
    <w:name w:val="CDED6368E90142FA91FFEA43487F06D6"/>
    <w:rsid w:val="00A2270F"/>
    <w:pPr>
      <w:spacing w:line="240" w:lineRule="auto"/>
      <w:ind w:left="720"/>
      <w:contextualSpacing/>
    </w:pPr>
    <w:rPr>
      <w:rFonts w:eastAsiaTheme="minorHAnsi"/>
    </w:rPr>
  </w:style>
  <w:style w:type="paragraph" w:customStyle="1" w:styleId="7CFB01D9687D45B9A56C871C2265FECC1">
    <w:name w:val="7CFB01D9687D45B9A56C871C2265FECC1"/>
    <w:rsid w:val="00A2270F"/>
    <w:pPr>
      <w:spacing w:line="240" w:lineRule="auto"/>
      <w:ind w:left="720"/>
      <w:contextualSpacing/>
    </w:pPr>
    <w:rPr>
      <w:rFonts w:eastAsiaTheme="minorHAnsi"/>
    </w:rPr>
  </w:style>
  <w:style w:type="paragraph" w:customStyle="1" w:styleId="64E60D8C62BE424589ED5979A130D378">
    <w:name w:val="64E60D8C62BE424589ED5979A130D378"/>
    <w:rsid w:val="00A2270F"/>
    <w:pPr>
      <w:spacing w:line="240" w:lineRule="auto"/>
      <w:ind w:left="720"/>
      <w:contextualSpacing/>
    </w:pPr>
    <w:rPr>
      <w:rFonts w:eastAsiaTheme="minorHAnsi"/>
    </w:rPr>
  </w:style>
  <w:style w:type="paragraph" w:customStyle="1" w:styleId="1E6F429174B341799AFFCAF2AEDAE31B">
    <w:name w:val="1E6F429174B341799AFFCAF2AEDAE31B"/>
    <w:rsid w:val="00A2270F"/>
    <w:pPr>
      <w:spacing w:line="240" w:lineRule="auto"/>
      <w:ind w:left="720"/>
      <w:contextualSpacing/>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9CDC-BC69-4825-8942-F8353048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 Fishco</dc:creator>
  <cp:lastModifiedBy>Office1</cp:lastModifiedBy>
  <cp:revision>2</cp:revision>
  <cp:lastPrinted>2008-11-15T16:59:00Z</cp:lastPrinted>
  <dcterms:created xsi:type="dcterms:W3CDTF">2012-09-26T16:41:00Z</dcterms:created>
  <dcterms:modified xsi:type="dcterms:W3CDTF">2012-09-26T16:41:00Z</dcterms:modified>
</cp:coreProperties>
</file>